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90" w:rsidRDefault="00D02333" w:rsidP="009E62F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стер-класс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sz w:val="36"/>
          <w:szCs w:val="36"/>
        </w:rPr>
        <w:t>Мордовочка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D14490" w:rsidRDefault="00D14490" w:rsidP="00D1449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14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8EC" w:rsidRPr="00311F6C" w:rsidRDefault="004B210B" w:rsidP="00D6051C">
      <w:pPr>
        <w:pStyle w:val="a5"/>
        <w:numPr>
          <w:ilvl w:val="0"/>
          <w:numId w:val="1"/>
        </w:numPr>
        <w:spacing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638EC" w:rsidRPr="00311F6C" w:rsidSect="00597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58AFF1F" wp14:editId="106A0508">
            <wp:extent cx="1414428" cy="1885394"/>
            <wp:effectExtent l="0" t="0" r="0" b="635"/>
            <wp:docPr id="1" name="Рисунок 1" descr="C:\Users\Home\Desktop\Мастер-класс Мордовочка\IMG_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стер-класс Мордовочка\IMG_6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35" cy="18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6C" w:rsidRPr="00311F6C" w:rsidRDefault="00311F6C" w:rsidP="005A384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36619" w:rsidRDefault="00F36619" w:rsidP="00F3661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2D246C8" wp14:editId="37F26117">
            <wp:extent cx="1386265" cy="1847850"/>
            <wp:effectExtent l="0" t="0" r="4445" b="0"/>
            <wp:docPr id="3" name="Рисунок 3" descr="C:\Users\Home\Desktop\Мастер-класс Мордовочка\IMG_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Мастер-класс Мордовочка\IMG_6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93" cy="185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93" w:rsidRDefault="003F7B93" w:rsidP="003F7B93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3F7B93" w:rsidRDefault="003F7B93" w:rsidP="003F7B9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883818D" wp14:editId="180DE208">
            <wp:extent cx="1409700" cy="1879088"/>
            <wp:effectExtent l="0" t="0" r="0" b="6985"/>
            <wp:docPr id="4" name="Рисунок 4" descr="C:\Users\Home\Desktop\Мастер-класс Мордовочка\IMG_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Мастер-класс Мордовочка\IMG_6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42" cy="18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B" w:rsidRPr="009F210B" w:rsidRDefault="009F210B" w:rsidP="009F210B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9F210B" w:rsidRPr="009E62FF" w:rsidRDefault="009F210B" w:rsidP="009E62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A4FE48" wp14:editId="3FBC04E5">
            <wp:extent cx="1390650" cy="1853696"/>
            <wp:effectExtent l="0" t="0" r="0" b="0"/>
            <wp:docPr id="5" name="Рисунок 5" descr="C:\Users\Home\Desktop\Мастер-класс Мордовочка\IMG_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Мастер-класс Мордовочка\IMG_6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53" cy="18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B" w:rsidRDefault="009F210B" w:rsidP="009F21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B149EE2" wp14:editId="512007D6">
            <wp:extent cx="1457719" cy="1943100"/>
            <wp:effectExtent l="0" t="0" r="9525" b="0"/>
            <wp:docPr id="6" name="Рисунок 6" descr="C:\Users\Home\Desktop\Мастер-класс Мордовочка\IMG_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Мастер-класс Мордовочка\IMG_6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28" cy="19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B" w:rsidRPr="009F210B" w:rsidRDefault="009F210B" w:rsidP="009F210B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9F210B" w:rsidRDefault="009F210B" w:rsidP="009F21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4D97E5F" wp14:editId="36D1F65A">
            <wp:extent cx="1471593" cy="1961589"/>
            <wp:effectExtent l="0" t="0" r="0" b="635"/>
            <wp:docPr id="7" name="Рисунок 7" descr="C:\Users\Home\Desktop\Мастер-класс Мордовочка\IMG_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Мастер-класс Мордовочка\IMG_6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35" cy="19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B" w:rsidRPr="009F210B" w:rsidRDefault="009F210B" w:rsidP="009F210B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9F210B" w:rsidRDefault="009F210B" w:rsidP="009F21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FE4AD7E" wp14:editId="72E08998">
            <wp:extent cx="1493451" cy="1990725"/>
            <wp:effectExtent l="0" t="0" r="0" b="0"/>
            <wp:docPr id="8" name="Рисунок 8" descr="C:\Users\Home\Desktop\Мастер-класс Мордовочка\IMG_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Мастер-класс Мордовочка\IMG_6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11" cy="20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0B" w:rsidRPr="009F210B" w:rsidRDefault="009F210B" w:rsidP="009F210B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B3D40" w:rsidRPr="009E62FF" w:rsidRDefault="009F210B" w:rsidP="009E62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0B8FB8" wp14:editId="7595574A">
            <wp:extent cx="1524000" cy="2031449"/>
            <wp:effectExtent l="0" t="0" r="0" b="6985"/>
            <wp:docPr id="9" name="Рисунок 9" descr="C:\Users\Home\Desktop\Мастер-класс Мордовочка\IMG_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Мастер-класс Мордовочка\IMG_6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46" cy="20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40" w:rsidRDefault="00BB3D40" w:rsidP="00BB3D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D429CBA" wp14:editId="7F838CAB">
            <wp:extent cx="1524000" cy="2031448"/>
            <wp:effectExtent l="0" t="0" r="0" b="6985"/>
            <wp:docPr id="11" name="Рисунок 11" descr="C:\Users\Home\Desktop\Мастер-класс Мордовочка\IMG_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Мастер-класс Мордовочка\IMG_6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63" cy="2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8D" w:rsidRPr="00D5238D" w:rsidRDefault="00D5238D" w:rsidP="00D5238D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5238D" w:rsidRDefault="00D5238D" w:rsidP="00D523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4B87B1F" wp14:editId="64584FF7">
            <wp:extent cx="1486303" cy="1981200"/>
            <wp:effectExtent l="0" t="0" r="0" b="0"/>
            <wp:docPr id="12" name="Рисунок 12" descr="C:\Users\Home\Desktop\Мастер-класс Мордовочка\IMG_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Мастер-класс Мордовочка\IMG_6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59" cy="20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63" w:rsidRPr="009C5863" w:rsidRDefault="009C5863" w:rsidP="009C5863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9C5863" w:rsidRDefault="009C5863" w:rsidP="001F62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00B2BD" wp14:editId="54D5C7BD">
            <wp:extent cx="1533525" cy="2044145"/>
            <wp:effectExtent l="0" t="0" r="0" b="0"/>
            <wp:docPr id="13" name="Рисунок 13" descr="C:\Users\Home\Desktop\Мастер-класс Мордовочка\IMG_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Мастер-класс Мордовочка\IMG_62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20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F" w:rsidRPr="001F6235" w:rsidRDefault="001B101F" w:rsidP="001B101F">
      <w:pPr>
        <w:pStyle w:val="a5"/>
        <w:ind w:left="360"/>
        <w:rPr>
          <w:rFonts w:ascii="Times New Roman" w:hAnsi="Times New Roman" w:cs="Times New Roman"/>
          <w:sz w:val="36"/>
          <w:szCs w:val="36"/>
        </w:rPr>
      </w:pPr>
    </w:p>
    <w:p w:rsidR="009C5863" w:rsidRPr="001B101F" w:rsidRDefault="009C5863" w:rsidP="001B101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5C77A7" wp14:editId="7E66FAE9">
            <wp:extent cx="1552575" cy="2069539"/>
            <wp:effectExtent l="0" t="0" r="0" b="6985"/>
            <wp:docPr id="14" name="Рисунок 14" descr="C:\Users\Home\Desktop\Мастер-класс Мордовочка\IMG_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Мастер-класс Мордовочка\IMG_62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3" cy="20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63" w:rsidRDefault="009C5863" w:rsidP="009C58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B4B428" wp14:editId="62703194">
            <wp:extent cx="1429139" cy="1905000"/>
            <wp:effectExtent l="0" t="0" r="0" b="0"/>
            <wp:docPr id="15" name="Рисунок 15" descr="C:\Users\Home\Desktop\Мастер-класс Мордовочка\IMG_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Мастер-класс Мордовочка\IMG_62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64" cy="19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63" w:rsidRPr="009C5863" w:rsidRDefault="009C5863" w:rsidP="009C5863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1F6235" w:rsidRPr="001F6235" w:rsidRDefault="009C5863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52AECCF" wp14:editId="5ACB8635">
            <wp:extent cx="1464866" cy="1952625"/>
            <wp:effectExtent l="0" t="0" r="2540" b="0"/>
            <wp:docPr id="16" name="Рисунок 16" descr="C:\Users\Home\Desktop\Мастер-класс Мордовочка\IMG_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Мастер-класс Мордовочка\IMG_6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87" cy="19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5" w:rsidRDefault="001F6235" w:rsidP="005A3844">
      <w:pPr>
        <w:pStyle w:val="a5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5A3844" w:rsidRPr="005A3844" w:rsidRDefault="001F6235" w:rsidP="005A3844">
      <w:pPr>
        <w:pStyle w:val="a5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CE88442" wp14:editId="0F26AC20">
            <wp:extent cx="1478747" cy="1971127"/>
            <wp:effectExtent l="0" t="0" r="7620" b="0"/>
            <wp:docPr id="17" name="Рисунок 17" descr="C:\Users\Home\Desktop\Мастер-класс Мордовочка\IMG_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Мастер-класс Мордовочка\IMG_62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01" cy="19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EA" w:rsidRPr="001B101F" w:rsidRDefault="001F6235" w:rsidP="005A3844">
      <w:pPr>
        <w:pStyle w:val="a5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9A5FA6D" wp14:editId="4F850748">
            <wp:extent cx="1514475" cy="2018754"/>
            <wp:effectExtent l="0" t="0" r="0" b="635"/>
            <wp:docPr id="18" name="Рисунок 18" descr="C:\Users\Home\Desktop\Мастер-класс Мордовочка\IMG_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Мастер-класс Мордовочка\IMG_62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EA" w:rsidRDefault="009C67E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D752D46" wp14:editId="5356A148">
            <wp:extent cx="1407305" cy="1875898"/>
            <wp:effectExtent l="0" t="0" r="2540" b="0"/>
            <wp:docPr id="20" name="Рисунок 20" descr="C:\Users\Home\Desktop\Мастер-класс Мордовочка\IMG_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Мастер-класс Мордовочка\IMG_6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47" cy="18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EA" w:rsidRPr="009C67EA" w:rsidRDefault="009C67EA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C67EA" w:rsidRDefault="009C67E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D76329B" wp14:editId="7A8029EA">
            <wp:extent cx="1436286" cy="1914525"/>
            <wp:effectExtent l="0" t="0" r="0" b="0"/>
            <wp:docPr id="21" name="Рисунок 21" descr="C:\Users\Home\Desktop\Мастер-класс Мордовочка\IMG_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Мастер-класс Мордовочка\IMG_62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55" cy="191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EA" w:rsidRPr="009C67EA" w:rsidRDefault="009C67EA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B101F" w:rsidRDefault="009C67E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1D4EC66" wp14:editId="007DB83C">
            <wp:extent cx="1428727" cy="1904451"/>
            <wp:effectExtent l="0" t="0" r="635" b="635"/>
            <wp:docPr id="22" name="Рисунок 22" descr="C:\Users\Home\Desktop\Мастер-класс Мордовочка\IMG_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Мастер-класс Мордовочка\IMG_62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42" cy="19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F" w:rsidRPr="001B101F" w:rsidRDefault="001B101F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B101F" w:rsidRPr="001B101F" w:rsidRDefault="001B101F" w:rsidP="005A384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B2480" w:rsidRDefault="009C67E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2118B98" wp14:editId="26253018">
            <wp:extent cx="1514475" cy="2018751"/>
            <wp:effectExtent l="0" t="0" r="0" b="635"/>
            <wp:docPr id="23" name="Рисунок 23" descr="C:\Users\Home\Desktop\Мастер-класс Мордовочка\IMG_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Мастер-класс Мордовочка\IMG_62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80" w:rsidRPr="009B2480" w:rsidRDefault="009B2480" w:rsidP="005A3844">
      <w:pPr>
        <w:pStyle w:val="a5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5C1BC5" w:rsidRDefault="005C1BC5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BB2E10E" wp14:editId="1870DC36">
            <wp:extent cx="1469214" cy="1958421"/>
            <wp:effectExtent l="0" t="0" r="0" b="3810"/>
            <wp:docPr id="25" name="Рисунок 25" descr="C:\Users\Home\Desktop\Мастер-класс Мордовочка\IMG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Мастер-класс Мордовочка\IMG_62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14" cy="19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80" w:rsidRPr="009B2480" w:rsidRDefault="009B2480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B2480" w:rsidRDefault="009B2480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CBCBC7D" wp14:editId="2F97DC15">
            <wp:extent cx="1471601" cy="1961601"/>
            <wp:effectExtent l="0" t="0" r="0" b="635"/>
            <wp:docPr id="26" name="Рисунок 26" descr="C:\Users\Home\Desktop\Мастер-класс Мордовочка\IMG_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Мастер-класс Мордовочка\IMG_62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01" cy="19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80" w:rsidRPr="009B2480" w:rsidRDefault="009B2480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670BB" w:rsidRDefault="00D670BB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  <w:sectPr w:rsidR="00D670BB" w:rsidSect="00597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70BB" w:rsidRDefault="009B2480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FE2CED8" wp14:editId="6B261DAA">
            <wp:extent cx="1466850" cy="1955270"/>
            <wp:effectExtent l="0" t="0" r="0" b="6985"/>
            <wp:docPr id="27" name="Рисунок 27" descr="C:\Users\Home\Desktop\Мастер-класс Мордовочка\IMG_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Мастер-класс Мордовочка\IMG_62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Default="00C56D7A" w:rsidP="005A3844">
      <w:pPr>
        <w:pStyle w:val="a5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2623D5" w:rsidRDefault="00C56D7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04D03DC" wp14:editId="1599E791">
            <wp:extent cx="1514475" cy="2018752"/>
            <wp:effectExtent l="0" t="0" r="0" b="635"/>
            <wp:docPr id="28" name="Рисунок 28" descr="C:\Users\Home\Desktop\Мастер-класс Мордовочка\IMG_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Мастер-класс Мордовочка\IMG_6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15" cy="20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Pr="00C56D7A" w:rsidRDefault="00C56D7A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56D7A" w:rsidRDefault="00C56D7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C555495" wp14:editId="009AA6BC">
            <wp:extent cx="1486303" cy="1981200"/>
            <wp:effectExtent l="0" t="0" r="0" b="0"/>
            <wp:docPr id="29" name="Рисунок 29" descr="C:\Users\Home\Desktop\Мастер-класс Мордовочка\IMG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Мастер-класс Мордовочка\IMG_62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57" cy="1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50" w:rsidRPr="001A4D50" w:rsidRDefault="001A4D50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4D50" w:rsidRDefault="001A4D50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7FB1C2A" wp14:editId="07745500">
            <wp:extent cx="1485900" cy="1980663"/>
            <wp:effectExtent l="0" t="0" r="0" b="635"/>
            <wp:docPr id="30" name="Рисунок 30" descr="C:\Users\Home\Desktop\Мастер-класс Мордовочка\IMG_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Мастер-класс Мордовочка\IMG_62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22" cy="19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50" w:rsidRPr="001A4D50" w:rsidRDefault="001A4D50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4D50" w:rsidRDefault="001A4D50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4ED827F" wp14:editId="76B3FD07">
            <wp:extent cx="1543050" cy="2056842"/>
            <wp:effectExtent l="0" t="0" r="0" b="635"/>
            <wp:docPr id="31" name="Рисунок 31" descr="C:\Users\Home\Desktop\Мастер-класс Мордовочка\IMG_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Мастер-класс Мордовочка\IMG_62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39" cy="20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50" w:rsidRPr="001A4D50" w:rsidRDefault="001A4D50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4D50" w:rsidRPr="001A4D50" w:rsidRDefault="001A4D50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FEECE7" wp14:editId="5BD34164">
            <wp:extent cx="1526372" cy="2034609"/>
            <wp:effectExtent l="0" t="0" r="0" b="3810"/>
            <wp:docPr id="32" name="Рисунок 32" descr="C:\Users\Home\Desktop\Мастер-класс Мордовочка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Мастер-класс Мордовочка\IMG_62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67" cy="20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8A" w:rsidRDefault="001A4D50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28093AF" wp14:editId="29AE922B">
            <wp:extent cx="1543470" cy="2057400"/>
            <wp:effectExtent l="0" t="0" r="0" b="0"/>
            <wp:docPr id="33" name="Рисунок 33" descr="C:\Users\Home\Desktop\Мастер-класс Мордовочка\IMG_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Мастер-класс Мордовочка\IMG_62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64" cy="20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8A" w:rsidRPr="00A0138A" w:rsidRDefault="00A0138A" w:rsidP="005A3844">
      <w:pPr>
        <w:pStyle w:val="a5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A0138A" w:rsidRDefault="00A0138A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2A3D2F" wp14:editId="547A0B71">
            <wp:extent cx="1543050" cy="2056843"/>
            <wp:effectExtent l="0" t="0" r="0" b="635"/>
            <wp:docPr id="34" name="Рисунок 34" descr="C:\Users\Home\Desktop\Мастер-класс Мордовочка\IMG_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Desktop\Мастер-класс Мордовочка\IMG_62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0" cy="20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2D" w:rsidRPr="0081012D" w:rsidRDefault="0081012D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1012D" w:rsidRDefault="0081012D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915BFF2" wp14:editId="02719536">
            <wp:extent cx="1507741" cy="2009775"/>
            <wp:effectExtent l="0" t="0" r="0" b="0"/>
            <wp:docPr id="36" name="Рисунок 36" descr="C:\Users\Home\Desktop\Мастер-класс Мордовочка\IMG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Мастер-класс Мордовочка\IMG_62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07" cy="201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2D" w:rsidRPr="0081012D" w:rsidRDefault="0081012D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1012D" w:rsidRPr="0081012D" w:rsidRDefault="0081012D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A75FA7A" wp14:editId="7B170D8F">
            <wp:extent cx="1543050" cy="2056843"/>
            <wp:effectExtent l="0" t="0" r="0" b="635"/>
            <wp:docPr id="37" name="Рисунок 37" descr="C:\Users\Home\Desktop\Мастер-класс Мордовочка\IMG_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Мастер-класс Мордовочка\IMG_62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33" cy="20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2D" w:rsidRDefault="0081012D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E7025BA" wp14:editId="6F64374B">
            <wp:extent cx="1514475" cy="2018754"/>
            <wp:effectExtent l="0" t="0" r="0" b="635"/>
            <wp:docPr id="39" name="Рисунок 39" descr="C:\Users\Home\Desktop\Мастер-класс Мордовочка\IMG_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Desktop\Мастер-класс Мордовочка\IMG_62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6" cy="20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Default="00E11126" w:rsidP="005A3844">
      <w:pPr>
        <w:pStyle w:val="a5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81012D" w:rsidRDefault="0081012D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2AA3992" wp14:editId="076F83AA">
            <wp:extent cx="1514475" cy="2018754"/>
            <wp:effectExtent l="0" t="0" r="0" b="635"/>
            <wp:docPr id="40" name="Рисунок 40" descr="C:\Users\Home\Desktop\Мастер-класс Мордовочка\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\Desktop\Мастер-класс Мордовочка\IMG_627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78" cy="202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Pr="00E11126" w:rsidRDefault="00E11126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11126" w:rsidRDefault="00E11126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C1ABA57" wp14:editId="086B948B">
            <wp:extent cx="1504919" cy="2006015"/>
            <wp:effectExtent l="0" t="0" r="635" b="0"/>
            <wp:docPr id="41" name="Рисунок 41" descr="C:\Users\Home\Desktop\Мастер-класс Мордовочка\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Desktop\Мастер-класс Мордовочка\IMG_627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39" cy="20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Pr="00E11126" w:rsidRDefault="00E11126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11126" w:rsidRPr="00E11126" w:rsidRDefault="00E11126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22E526B" wp14:editId="661C9601">
            <wp:extent cx="1502555" cy="2002865"/>
            <wp:effectExtent l="0" t="0" r="2540" b="0"/>
            <wp:docPr id="42" name="Рисунок 42" descr="C:\Users\Home\Desktop\Мастер-класс Мордовочка\IMG_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me\Desktop\Мастер-класс Мордовочка\IMG_627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68" cy="20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Default="00E11126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B39AF9" wp14:editId="124D30E8">
            <wp:extent cx="1504950" cy="2006055"/>
            <wp:effectExtent l="0" t="0" r="0" b="0"/>
            <wp:docPr id="43" name="Рисунок 43" descr="C:\Users\Home\Desktop\Мастер-класс Мордовочка\IMG_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me\Desktop\Мастер-класс Мордовочка\IMG_62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46" cy="20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Default="00E11126" w:rsidP="005A3844">
      <w:pPr>
        <w:pStyle w:val="a5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E11126" w:rsidRDefault="00E11126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59DDDE" wp14:editId="30A16038">
            <wp:extent cx="1478723" cy="1971095"/>
            <wp:effectExtent l="0" t="0" r="7620" b="0"/>
            <wp:docPr id="44" name="Рисунок 44" descr="C:\Users\Home\Desktop\Мастер-класс Мордовочка\IMG_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ome\Desktop\Мастер-класс Мордовочка\IMG_62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97" cy="19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Pr="00E11126" w:rsidRDefault="00E11126" w:rsidP="005A3844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11126" w:rsidRDefault="00E11126" w:rsidP="005A384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9F524A1" wp14:editId="0C8AF7A1">
            <wp:extent cx="1452528" cy="1936178"/>
            <wp:effectExtent l="0" t="0" r="0" b="6985"/>
            <wp:docPr id="45" name="Рисунок 45" descr="C:\Users\Home\Desktop\Мастер-класс Мордовочка\IMG_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me\Desktop\Мастер-класс Мордовочка\IMG_62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62" cy="19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Pr="00E11126" w:rsidRDefault="00E11126" w:rsidP="00E1112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E11126" w:rsidRPr="002F0A8D" w:rsidRDefault="00E11126" w:rsidP="002F0A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A4A855F" wp14:editId="27EB7BF5">
            <wp:extent cx="1514885" cy="2019300"/>
            <wp:effectExtent l="0" t="0" r="9525" b="0"/>
            <wp:docPr id="46" name="Рисунок 46" descr="C:\Users\Home\Desktop\Мастер-класс Мордовочка\IMG_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ome\Desktop\Мастер-класс Мордовочка\IMG_62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20" cy="20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Default="00E11126" w:rsidP="00E111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FF35CE" wp14:editId="4CBFE478">
            <wp:extent cx="1524000" cy="2031447"/>
            <wp:effectExtent l="0" t="0" r="0" b="6985"/>
            <wp:docPr id="47" name="Рисунок 47" descr="C:\Users\Home\Desktop\Мастер-класс Мордовочка\IMG_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ome\Desktop\Мастер-класс Мордовочка\IMG_629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01" cy="20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26" w:rsidRPr="00E11126" w:rsidRDefault="00E11126" w:rsidP="00E1112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E11126" w:rsidRDefault="002F0A8D" w:rsidP="002F0A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8ACB81E" wp14:editId="15203FA7">
            <wp:extent cx="1493449" cy="1990725"/>
            <wp:effectExtent l="0" t="0" r="0" b="0"/>
            <wp:docPr id="49" name="Рисунок 49" descr="C:\Users\Home\Desktop\Мастер-класс Мордовочка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me\Desktop\Мастер-класс Мордовочка\IMG_629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4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D" w:rsidRPr="002F0A8D" w:rsidRDefault="002F0A8D" w:rsidP="002F0A8D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2F0A8D" w:rsidRDefault="002F0A8D" w:rsidP="002F0A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1369AC0" wp14:editId="76DB6A40">
            <wp:extent cx="1495425" cy="1993361"/>
            <wp:effectExtent l="0" t="0" r="0" b="6985"/>
            <wp:docPr id="50" name="Рисунок 50" descr="C:\Users\Home\Desktop\Мастер-класс Мордовочка\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\Desktop\Мастер-класс Мордовочка\IMG_629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D" w:rsidRPr="002F0A8D" w:rsidRDefault="002F0A8D" w:rsidP="002F0A8D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2F0A8D" w:rsidRPr="00E654F4" w:rsidRDefault="002F0A8D" w:rsidP="00E654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A88036C" wp14:editId="2EF82EE9">
            <wp:extent cx="1495425" cy="1993360"/>
            <wp:effectExtent l="0" t="0" r="0" b="6985"/>
            <wp:docPr id="52" name="Рисунок 52" descr="C:\Users\Home\Desktop\Мастер-класс Мордовочка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Desktop\Мастер-класс Мордовочка\IMG_629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10" cy="19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D" w:rsidRDefault="002F0A8D" w:rsidP="002F0A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22C70F9" wp14:editId="7DF6A924">
            <wp:extent cx="1529176" cy="2038350"/>
            <wp:effectExtent l="0" t="0" r="0" b="0"/>
            <wp:docPr id="53" name="Рисунок 53" descr="C:\Users\Home\Desktop\Мастер-класс Мордовочка\IMG_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Desktop\Мастер-класс Мордовочка\IMG_63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85" cy="20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F6" w:rsidRDefault="00041EF6" w:rsidP="00041EF6">
      <w:pPr>
        <w:pStyle w:val="a5"/>
        <w:ind w:left="360"/>
        <w:rPr>
          <w:rFonts w:ascii="Times New Roman" w:hAnsi="Times New Roman" w:cs="Times New Roman"/>
          <w:sz w:val="36"/>
          <w:szCs w:val="36"/>
        </w:rPr>
      </w:pPr>
    </w:p>
    <w:p w:rsidR="00041EF6" w:rsidRDefault="00041EF6" w:rsidP="00041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AC3BC1E" wp14:editId="4214CD59">
            <wp:extent cx="1533525" cy="2044145"/>
            <wp:effectExtent l="0" t="0" r="0" b="0"/>
            <wp:docPr id="54" name="Рисунок 54" descr="C:\Users\Home\Desktop\Мастер-класс Мордовочка\IMG_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ome\Desktop\Мастер-класс Мордовочка\IMG_63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59" cy="20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F6" w:rsidRPr="00041EF6" w:rsidRDefault="00041EF6" w:rsidP="00041EF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041EF6" w:rsidRDefault="00041EF6" w:rsidP="00041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316B250" wp14:editId="08C37EE2">
            <wp:extent cx="1504950" cy="2006056"/>
            <wp:effectExtent l="0" t="0" r="0" b="0"/>
            <wp:docPr id="55" name="Рисунок 55" descr="C:\Users\Home\Desktop\Мастер-класс Мордовочка\IMG_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ome\Desktop\Мастер-класс Мордовочка\IMG_63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09" cy="20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F6" w:rsidRPr="00041EF6" w:rsidRDefault="00041EF6" w:rsidP="00041EF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59770D" w:rsidRDefault="00041EF6" w:rsidP="00041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  <w:sectPr w:rsidR="0059770D" w:rsidSect="00597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EE75315" wp14:editId="1B6B2233">
            <wp:extent cx="1504950" cy="2006055"/>
            <wp:effectExtent l="0" t="0" r="0" b="0"/>
            <wp:docPr id="56" name="Рисунок 56" descr="C:\Users\Home\Desktop\Мастер-класс Мордовочка\IMG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me\Desktop\Мастер-класс Мордовочка\IMG_63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0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F6" w:rsidRPr="0059770D" w:rsidRDefault="0059770D" w:rsidP="005977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D35C4E4" wp14:editId="32CF3034">
            <wp:extent cx="2190750" cy="2920203"/>
            <wp:effectExtent l="0" t="0" r="0" b="0"/>
            <wp:docPr id="57" name="Рисунок 57" descr="C:\Users\Home\Desktop\Мастер-класс Мордовочка\IMG_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Desktop\Мастер-класс Мордовочка\IMG_63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78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49" w:rsidRPr="0059770D" w:rsidRDefault="0059770D" w:rsidP="005977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A68CE5" wp14:editId="3B77FA4B">
            <wp:extent cx="2176435" cy="2901127"/>
            <wp:effectExtent l="0" t="0" r="0" b="0"/>
            <wp:docPr id="59" name="Рисунок 59" descr="C:\Users\Home\Desktop\Мастер-класс Мордовочка\IMG_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ome\Desktop\Мастер-класс Мордовочка\IMG_63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70" cy="29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EA" w:rsidRPr="0059770D" w:rsidRDefault="009C67EA" w:rsidP="0059770D">
      <w:pPr>
        <w:rPr>
          <w:rFonts w:ascii="Times New Roman" w:hAnsi="Times New Roman" w:cs="Times New Roman"/>
          <w:sz w:val="36"/>
          <w:szCs w:val="36"/>
        </w:rPr>
      </w:pPr>
    </w:p>
    <w:p w:rsidR="00BB3D40" w:rsidRPr="00BB3D40" w:rsidRDefault="00BB3D40" w:rsidP="00BB3D4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t xml:space="preserve"> </w:t>
      </w:r>
    </w:p>
    <w:sectPr w:rsidR="00BB3D40" w:rsidRPr="00BB3D40" w:rsidSect="003638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44B4"/>
    <w:multiLevelType w:val="hybridMultilevel"/>
    <w:tmpl w:val="F190CE22"/>
    <w:lvl w:ilvl="0" w:tplc="360AA8F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w w:val="1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33"/>
    <w:rsid w:val="00041EF6"/>
    <w:rsid w:val="000C7749"/>
    <w:rsid w:val="001A4D50"/>
    <w:rsid w:val="001A786B"/>
    <w:rsid w:val="001B101F"/>
    <w:rsid w:val="001F6235"/>
    <w:rsid w:val="002623D5"/>
    <w:rsid w:val="002F0A8D"/>
    <w:rsid w:val="003041E4"/>
    <w:rsid w:val="00311F6C"/>
    <w:rsid w:val="003638EC"/>
    <w:rsid w:val="003F7B93"/>
    <w:rsid w:val="004B210B"/>
    <w:rsid w:val="004D55C3"/>
    <w:rsid w:val="004E4FB3"/>
    <w:rsid w:val="0059770D"/>
    <w:rsid w:val="005A3844"/>
    <w:rsid w:val="005C1BC5"/>
    <w:rsid w:val="006E481A"/>
    <w:rsid w:val="0081012D"/>
    <w:rsid w:val="00937C5B"/>
    <w:rsid w:val="009B2480"/>
    <w:rsid w:val="009C5863"/>
    <w:rsid w:val="009C67EA"/>
    <w:rsid w:val="009E62FF"/>
    <w:rsid w:val="009F210B"/>
    <w:rsid w:val="00A0138A"/>
    <w:rsid w:val="00AD68CD"/>
    <w:rsid w:val="00AF2448"/>
    <w:rsid w:val="00BB3D40"/>
    <w:rsid w:val="00C22A8B"/>
    <w:rsid w:val="00C56D7A"/>
    <w:rsid w:val="00D02333"/>
    <w:rsid w:val="00D14490"/>
    <w:rsid w:val="00D5238D"/>
    <w:rsid w:val="00D6051C"/>
    <w:rsid w:val="00D670BB"/>
    <w:rsid w:val="00E11126"/>
    <w:rsid w:val="00E654F4"/>
    <w:rsid w:val="00F3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1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1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BB73-EE32-425B-AF00-6011784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7-09-24T13:57:00Z</dcterms:created>
  <dcterms:modified xsi:type="dcterms:W3CDTF">2017-09-24T20:51:00Z</dcterms:modified>
</cp:coreProperties>
</file>